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91AD3B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CCFF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265A8" w14:textId="31BFD1D9" w:rsidR="00A87048" w:rsidRDefault="00130F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OAU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02C9DB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698A6" w14:textId="225D38CA" w:rsidR="00A87048" w:rsidRDefault="00130F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.2</w:t>
            </w:r>
          </w:p>
        </w:tc>
      </w:tr>
      <w:tr w:rsidR="00B643B6" w:rsidRPr="004C1C9D" w14:paraId="01CD3FB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93B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0D50" w14:textId="69D09071" w:rsidR="00B643B6" w:rsidRPr="004C1C9D" w:rsidRDefault="0026548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8AC0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5218" w14:textId="41DBC03A" w:rsidR="00B643B6" w:rsidRPr="004C1C9D" w:rsidRDefault="00130F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10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19313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2FF27" w14:textId="2A8C5638" w:rsidR="00B643B6" w:rsidRPr="004C1C9D" w:rsidRDefault="00130F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336A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4D3C6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58BCAE3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2928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8194CD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F35DC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06F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62F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B8CC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5D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CB5B5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7B167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32F663D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68344" w14:textId="39D23B53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30F45">
              <w:rPr>
                <w:rFonts w:ascii="Arial" w:hAnsi="Arial" w:cs="Arial"/>
                <w:b/>
              </w:rPr>
              <w:t>8:20</w:t>
            </w:r>
            <w:r>
              <w:rPr>
                <w:rFonts w:ascii="Arial" w:hAnsi="Arial" w:cs="Arial"/>
                <w:b/>
              </w:rPr>
              <w:t xml:space="preserve"> às </w:t>
            </w:r>
            <w:r w:rsidR="00130F45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:</w:t>
            </w:r>
            <w:r w:rsidR="00130F4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A29B" w14:textId="1CB50673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D8CD" w14:textId="6A69203A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267B" w14:textId="69BABCB4" w:rsidR="00F92862" w:rsidRPr="0026548D" w:rsidRDefault="0026548D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5A67BB8C" w14:textId="142ABC04" w:rsidR="0026548D" w:rsidRDefault="00F92862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26548D">
              <w:rPr>
                <w:rFonts w:ascii="Arial" w:hAnsi="Arial" w:cs="Arial"/>
              </w:rPr>
              <w:t>a Maria Cecília</w:t>
            </w:r>
          </w:p>
          <w:p w14:paraId="4CB03CBA" w14:textId="0CE86E75" w:rsidR="00F92862" w:rsidRPr="00A87048" w:rsidRDefault="00F3171D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A7E4" w14:textId="393CAE99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06D5AB66" w14:textId="70A2B5F9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3AAA264C" w14:textId="40259609" w:rsidR="00F92862" w:rsidRPr="00A87048" w:rsidRDefault="00F3171D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633B" w14:textId="52666FC0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48FAF0FD" w14:textId="79116ADB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14:paraId="33D2C508" w14:textId="20728295" w:rsidR="00F92862" w:rsidRPr="00A87048" w:rsidRDefault="00F3171D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8A57" w14:textId="5D40CC9C" w:rsidR="004F4334" w:rsidRPr="004C1C9D" w:rsidRDefault="00663DF7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DUCACIONAL</w:t>
            </w:r>
          </w:p>
          <w:p w14:paraId="2B8F4929" w14:textId="3043CF05" w:rsidR="00F92862" w:rsidRPr="00663DF7" w:rsidRDefault="00663DF7" w:rsidP="00663D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2862" w:rsidRPr="004C1C9D" w14:paraId="6253500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00C10" w14:textId="0BE4B66F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30F45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130F4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130F45">
              <w:rPr>
                <w:rFonts w:ascii="Arial" w:hAnsi="Arial" w:cs="Arial"/>
                <w:b/>
              </w:rPr>
              <w:t>10:</w:t>
            </w:r>
            <w:r w:rsidR="002C6C0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1BFD" w14:textId="3A95B7B2" w:rsidR="00F92862" w:rsidRPr="00130F45" w:rsidRDefault="00F92862" w:rsidP="00130F4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3E96" w14:textId="70182C51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D61F" w14:textId="77777777" w:rsidR="0026548D" w:rsidRP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6CE0365B" w14:textId="77777777" w:rsid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ecília</w:t>
            </w:r>
          </w:p>
          <w:p w14:paraId="22F8AA55" w14:textId="3DA1B783" w:rsidR="00F92862" w:rsidRPr="004C1C9D" w:rsidRDefault="00F3171D" w:rsidP="0026548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91FC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319136E8" w14:textId="77777777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1EC09EE1" w14:textId="72E6FC15" w:rsidR="00F92862" w:rsidRPr="004C1C9D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B446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3237F4A9" w14:textId="77777777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14:paraId="446146C1" w14:textId="52DFB38E" w:rsidR="00F92862" w:rsidRPr="004C1C9D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1789" w14:textId="77777777" w:rsidR="00663DF7" w:rsidRPr="004C1C9D" w:rsidRDefault="00663DF7" w:rsidP="00663D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DUCACIONAL</w:t>
            </w:r>
          </w:p>
          <w:p w14:paraId="56B113D9" w14:textId="697E92DF" w:rsidR="00F92862" w:rsidRPr="004C1C9D" w:rsidRDefault="00663DF7" w:rsidP="00663D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2862" w:rsidRPr="004C1C9D" w14:paraId="6CAFBE1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1574F" w14:textId="4A42C4D1" w:rsidR="00F92862" w:rsidRPr="004C1C9D" w:rsidRDefault="002C6C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5FD9" w14:textId="77777777" w:rsidR="0023622C" w:rsidRPr="004C1C9D" w:rsidRDefault="0023622C" w:rsidP="00236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580BF454" w14:textId="77777777" w:rsidR="0023622C" w:rsidRDefault="0023622C" w:rsidP="00236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258C7D0B" w14:textId="4124B2BD" w:rsidR="00F92862" w:rsidRPr="004C1C9D" w:rsidRDefault="0023622C" w:rsidP="00236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3171D"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2FE7" w14:textId="1B503BF0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8262" w14:textId="77777777" w:rsidR="0026548D" w:rsidRP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33E0E216" w14:textId="77777777" w:rsid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ecília</w:t>
            </w:r>
          </w:p>
          <w:p w14:paraId="2FBDFD1A" w14:textId="4E058639" w:rsidR="00F92862" w:rsidRPr="004C1C9D" w:rsidRDefault="00F3171D" w:rsidP="002654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2296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1DEC92FC" w14:textId="77777777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70AE5A9C" w14:textId="6601B5B7" w:rsidR="00F92862" w:rsidRPr="004C1C9D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58629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623D0C04" w14:textId="77777777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14:paraId="73299A10" w14:textId="6912331E" w:rsidR="00F92862" w:rsidRPr="004C1C9D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E87D2" w14:textId="77777777" w:rsidR="002B289B" w:rsidRPr="004C1C9D" w:rsidRDefault="002B289B" w:rsidP="002B28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DUCACIONAL</w:t>
            </w:r>
          </w:p>
          <w:p w14:paraId="79FCA76B" w14:textId="760D62D2" w:rsidR="00F92862" w:rsidRPr="004C1C9D" w:rsidRDefault="002B289B" w:rsidP="002B28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2862" w:rsidRPr="004C1C9D" w14:paraId="5A90EEC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1D3D52" w14:textId="174A83DC" w:rsidR="00F92862" w:rsidRPr="004C1C9D" w:rsidRDefault="002C6C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2F15" w14:textId="77777777" w:rsidR="0023622C" w:rsidRPr="004C1C9D" w:rsidRDefault="0023622C" w:rsidP="00236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3D8C1744" w14:textId="77777777" w:rsidR="0023622C" w:rsidRDefault="0023622C" w:rsidP="00236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4ADD6CC0" w14:textId="1E62DFEB" w:rsidR="00F92862" w:rsidRPr="004C1C9D" w:rsidRDefault="00F3171D" w:rsidP="00236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56B9" w14:textId="17EA872B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C55B" w14:textId="77777777" w:rsidR="0026548D" w:rsidRP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156DED75" w14:textId="77777777" w:rsidR="0026548D" w:rsidRDefault="0026548D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 Cecília</w:t>
            </w:r>
          </w:p>
          <w:p w14:paraId="7A0378DF" w14:textId="71D00B17" w:rsidR="00F92862" w:rsidRPr="004C1C9D" w:rsidRDefault="00F3171D" w:rsidP="0026548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73AC" w14:textId="60D3F34B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DEBD9" w14:textId="66E3FA03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E9EDB" w14:textId="69E8EED2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BD60C93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63C20A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D4D5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7D496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570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96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BBD6049" w14:textId="77777777" w:rsidR="00A87048" w:rsidRDefault="00A87048" w:rsidP="00EA079D"/>
    <w:p w14:paraId="5EAC2FF2" w14:textId="77777777" w:rsidR="0026548D" w:rsidRDefault="0026548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6548D" w:rsidRPr="004C1C9D" w14:paraId="0C3A4609" w14:textId="77777777" w:rsidTr="00030E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74F03" w14:textId="77777777" w:rsidR="0026548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F0FBD" w14:textId="77777777" w:rsidR="0026548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OAU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9BA3D9" w14:textId="77777777" w:rsidR="0026548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97BAD" w14:textId="77777777" w:rsidR="0026548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.2</w:t>
            </w:r>
          </w:p>
        </w:tc>
      </w:tr>
      <w:tr w:rsidR="0026548D" w:rsidRPr="004C1C9D" w14:paraId="37539717" w14:textId="77777777" w:rsidTr="00030E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D84DD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D199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BC714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24B4" w14:textId="5F47A740" w:rsidR="0026548D" w:rsidRPr="00C06DCF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C06DCF">
              <w:rPr>
                <w:rFonts w:ascii="Arial" w:hAnsi="Arial" w:cs="Arial"/>
                <w:b/>
              </w:rPr>
              <w:t>FAR0100104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79F072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A2432" w14:textId="7661FB5F" w:rsidR="0026548D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B89D2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340A4" w14:textId="77777777" w:rsidR="0026548D" w:rsidRDefault="0026548D" w:rsidP="00030E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548D" w:rsidRPr="004C1C9D" w14:paraId="296D7178" w14:textId="77777777" w:rsidTr="00030EE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81A16" w14:textId="77777777" w:rsidR="0026548D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48D" w:rsidRPr="004C1C9D" w14:paraId="4E5460E4" w14:textId="77777777" w:rsidTr="00030EE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A6DA43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03C18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E32F2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539AB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2211A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0C9CF7" w14:textId="77777777" w:rsidR="0026548D" w:rsidRPr="004C1C9D" w:rsidRDefault="0026548D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EE843F" w14:textId="77777777" w:rsidR="0026548D" w:rsidRPr="004C1C9D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548D" w:rsidRPr="004C1C9D" w14:paraId="296587BB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5FC59" w14:textId="66EB5138" w:rsidR="0026548D" w:rsidRPr="004C1C9D" w:rsidRDefault="002C6C03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65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26548D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265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26548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9712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0DFF4956" w14:textId="7106F876" w:rsid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0D26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0D26F6">
              <w:rPr>
                <w:rFonts w:ascii="Arial" w:hAnsi="Arial" w:cs="Arial"/>
              </w:rPr>
              <w:t>Sandra</w:t>
            </w:r>
          </w:p>
          <w:p w14:paraId="6E644B03" w14:textId="2251A721" w:rsidR="0026548D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3171D"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ECEC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6A931045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1C385DA0" w14:textId="51B575CF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C1C6" w14:textId="16F5CD63" w:rsidR="0026548D" w:rsidRPr="00C06DCF" w:rsidRDefault="0026548D" w:rsidP="000D26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0511" w14:textId="77777777" w:rsidR="000D26F6" w:rsidRPr="0026548D" w:rsidRDefault="000D26F6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12B1513E" w14:textId="77777777" w:rsidR="000D26F6" w:rsidRDefault="000D26F6" w:rsidP="000D26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66BE8155" w14:textId="65D5B04E" w:rsidR="0026548D" w:rsidRPr="00C06DCF" w:rsidRDefault="00F3171D" w:rsidP="000D26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D548" w14:textId="5DFA4DDF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03DF" w14:textId="77777777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PSICOLOGIA EDUCACIONAL</w:t>
            </w:r>
          </w:p>
          <w:p w14:paraId="6B8D5E3F" w14:textId="77777777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26548D" w:rsidRPr="004C1C9D" w14:paraId="6C815705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4D9B1" w14:textId="41D38578" w:rsidR="0026548D" w:rsidRPr="004C1C9D" w:rsidRDefault="002C6C03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65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26548D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26548D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1852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6A7000F2" w14:textId="77777777" w:rsidR="000D26F6" w:rsidRDefault="000D26F6" w:rsidP="000D26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Sandra</w:t>
            </w:r>
          </w:p>
          <w:p w14:paraId="1A3B133D" w14:textId="2EE30A0E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3000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5E4B4292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2E01B25E" w14:textId="02DB76DA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6AF6" w14:textId="606ED532" w:rsidR="0026548D" w:rsidRPr="000D26F6" w:rsidRDefault="0026548D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81E" w14:textId="77777777" w:rsidR="000D26F6" w:rsidRPr="0026548D" w:rsidRDefault="000D26F6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345A4CF7" w14:textId="77777777" w:rsidR="000D26F6" w:rsidRDefault="000D26F6" w:rsidP="000D26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7506B6B5" w14:textId="5AC8F5C6" w:rsidR="0026548D" w:rsidRPr="000D26F6" w:rsidRDefault="00F3171D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8507" w14:textId="08346B05" w:rsidR="0026548D" w:rsidRPr="000D26F6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15A9" w14:textId="77777777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PSICOLOGIA EDUCACIONAL</w:t>
            </w:r>
          </w:p>
          <w:p w14:paraId="6C49F678" w14:textId="77777777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26548D" w:rsidRPr="004C1C9D" w14:paraId="0423B4EB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5DB8" w14:textId="7FDA9DE1" w:rsidR="0026548D" w:rsidRPr="004C1C9D" w:rsidRDefault="002C6C03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65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26548D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26548D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1AED" w14:textId="77777777" w:rsidR="00C06DCF" w:rsidRPr="0026548D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002F9BE4" w14:textId="61D6B4E7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BAFE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09488927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10D4BC7B" w14:textId="0033E43F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CEDE" w14:textId="032FF834" w:rsidR="0026548D" w:rsidRPr="00C06DCF" w:rsidRDefault="0026548D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1C75" w14:textId="77777777" w:rsidR="000D26F6" w:rsidRPr="0026548D" w:rsidRDefault="000D26F6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51A385E0" w14:textId="77777777" w:rsidR="000D26F6" w:rsidRDefault="000D26F6" w:rsidP="000D26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702F60F4" w14:textId="2C28E85A" w:rsidR="0026548D" w:rsidRPr="00C06DCF" w:rsidRDefault="00F3171D" w:rsidP="000D26F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6BBA1" w14:textId="77777777" w:rsidR="00106BFD" w:rsidRPr="004C1C9D" w:rsidRDefault="00106BFD" w:rsidP="00106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4028F8D6" w14:textId="77777777" w:rsidR="00106BFD" w:rsidRDefault="00106BFD" w:rsidP="00106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6EA36A1B" w14:textId="16BCB12A" w:rsidR="0026548D" w:rsidRPr="00C06DCF" w:rsidRDefault="00F3171D" w:rsidP="00106B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3013F" w14:textId="1C3D0A44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48D" w:rsidRPr="004C1C9D" w14:paraId="59FD7C14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0457B" w14:textId="0282EE1F" w:rsidR="0026548D" w:rsidRPr="004C1C9D" w:rsidRDefault="002C6C03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26548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26548D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26548D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247E" w14:textId="643EFB9D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A193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37EA51F4" w14:textId="77777777" w:rsidR="00C06DCF" w:rsidRPr="00C06DCF" w:rsidRDefault="00C06DCF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751F7450" w14:textId="4EE098B5" w:rsidR="0026548D" w:rsidRPr="00C06DCF" w:rsidRDefault="00F3171D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0052" w14:textId="27F565CC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9430" w14:textId="1ED75157" w:rsidR="0026548D" w:rsidRPr="00C06DCF" w:rsidRDefault="0026548D" w:rsidP="00C06D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17385F" w14:textId="77777777" w:rsidR="00106BFD" w:rsidRPr="004C1C9D" w:rsidRDefault="00106BFD" w:rsidP="00106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01DA897B" w14:textId="77777777" w:rsidR="00106BFD" w:rsidRDefault="00106BFD" w:rsidP="00106B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7CE75618" w14:textId="5265B08F" w:rsidR="0026548D" w:rsidRPr="00C06DCF" w:rsidRDefault="00F3171D" w:rsidP="00106B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LAB AUDI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3F868" w14:textId="2ADDDB91" w:rsidR="0026548D" w:rsidRPr="00C06DCF" w:rsidRDefault="0026548D" w:rsidP="00030E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E5249D5" w14:textId="77777777" w:rsidR="0026548D" w:rsidRDefault="0026548D" w:rsidP="00EA079D"/>
    <w:p w14:paraId="068A3B03" w14:textId="77777777" w:rsidR="00C06DCF" w:rsidRDefault="00C06DCF" w:rsidP="00EA079D"/>
    <w:p w14:paraId="1A734D05" w14:textId="77777777" w:rsidR="00C06DCF" w:rsidRDefault="00C06DCF" w:rsidP="00EA079D"/>
    <w:p w14:paraId="4630CFC8" w14:textId="77777777" w:rsidR="00C06DCF" w:rsidRDefault="00C06DCF" w:rsidP="00EA079D"/>
    <w:p w14:paraId="68566975" w14:textId="77777777" w:rsidR="00C06DCF" w:rsidRDefault="00C06DCF" w:rsidP="00EA079D"/>
    <w:p w14:paraId="089F4F07" w14:textId="77777777" w:rsidR="00C06DCF" w:rsidRDefault="00C06DCF" w:rsidP="00EA079D"/>
    <w:p w14:paraId="64BD1F03" w14:textId="77777777" w:rsidR="00C06DCF" w:rsidRDefault="00C06DC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06DCF" w:rsidRPr="004C1C9D" w14:paraId="02B97DB2" w14:textId="77777777" w:rsidTr="00030E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9F456" w14:textId="77777777" w:rsid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F68B9" w14:textId="77777777" w:rsid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OAU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61671D" w14:textId="77777777" w:rsid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D7835" w14:textId="77777777" w:rsid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.2</w:t>
            </w:r>
          </w:p>
        </w:tc>
      </w:tr>
      <w:tr w:rsidR="00C06DCF" w:rsidRPr="004C1C9D" w14:paraId="5530F395" w14:textId="77777777" w:rsidTr="00030E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17D37B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E9E8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23A0F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FD95" w14:textId="6F845270" w:rsidR="00C06DCF" w:rsidRP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C06DCF">
              <w:rPr>
                <w:rFonts w:ascii="Arial" w:hAnsi="Arial" w:cs="Arial"/>
                <w:b/>
              </w:rPr>
              <w:t>FAR0100104N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521672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DAAC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58C85C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3D07" w14:textId="77777777" w:rsidR="00C06DCF" w:rsidRDefault="00C06DCF" w:rsidP="00030E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DCF" w:rsidRPr="004C1C9D" w14:paraId="05C78563" w14:textId="77777777" w:rsidTr="00030EE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D8441" w14:textId="77777777" w:rsidR="00C06DCF" w:rsidRDefault="00C06DCF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6DCF" w:rsidRPr="004C1C9D" w14:paraId="4022A2C1" w14:textId="77777777" w:rsidTr="00030EE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DD49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A2DD0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C3471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4AF84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E13FA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11A10" w14:textId="77777777" w:rsidR="00C06DCF" w:rsidRPr="004C1C9D" w:rsidRDefault="00C06DCF" w:rsidP="00030E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61B326" w14:textId="77777777" w:rsidR="00C06DCF" w:rsidRPr="004C1C9D" w:rsidRDefault="00C06DCF" w:rsidP="00030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C6C03" w:rsidRPr="004C1C9D" w14:paraId="65D58C43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A99F6" w14:textId="45A85D09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B39" w14:textId="08CC5623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F1FC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13A816D5" w14:textId="77777777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0B272AEC" w14:textId="17B43A3B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3171D"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E417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133F0F6A" w14:textId="5CE30D0D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andra</w:t>
            </w:r>
          </w:p>
          <w:p w14:paraId="78A665F0" w14:textId="668B041B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AFF6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2FE828F0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78775E58" w14:textId="33E4849B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E259" w14:textId="77777777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5ACD5A48" w14:textId="77777777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0D018F02" w14:textId="1FBF3C88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F381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PSICOLOGIA EDUCACIONAL</w:t>
            </w:r>
          </w:p>
          <w:p w14:paraId="6AA5630B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2C6C03" w:rsidRPr="004C1C9D" w14:paraId="453B20ED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C6D" w14:textId="6DD8F67E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0917" w14:textId="221127BA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2B37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3133B014" w14:textId="77777777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273AC760" w14:textId="3120631C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22BC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33395A25" w14:textId="648518EC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andra</w:t>
            </w:r>
          </w:p>
          <w:p w14:paraId="14FF79EE" w14:textId="6FE22235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60F3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0B951AAE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722D34DD" w14:textId="22E521E7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DAD4" w14:textId="77777777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IA OCUPACIONAL</w:t>
            </w:r>
          </w:p>
          <w:p w14:paraId="5FF0B9C6" w14:textId="77777777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arlos</w:t>
            </w:r>
          </w:p>
          <w:p w14:paraId="3637BC91" w14:textId="13CF6C11" w:rsidR="002C6C03" w:rsidRPr="000D26F6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E876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PSICOLOGIA EDUCACIONAL</w:t>
            </w:r>
          </w:p>
          <w:p w14:paraId="1567ABEB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2C6C03" w:rsidRPr="004C1C9D" w14:paraId="563C5385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AF3AD" w14:textId="27C26FF7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C582" w14:textId="072DC81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6EF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VOZ</w:t>
            </w:r>
          </w:p>
          <w:p w14:paraId="0546E7D8" w14:textId="77777777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iel</w:t>
            </w:r>
          </w:p>
          <w:p w14:paraId="3C2DFF86" w14:textId="4DFED91E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92C0" w14:textId="77777777" w:rsidR="002C6C03" w:rsidRPr="0026548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8D">
              <w:rPr>
                <w:rFonts w:ascii="Arial" w:hAnsi="Arial" w:cs="Arial"/>
                <w:b/>
                <w:sz w:val="18"/>
                <w:szCs w:val="18"/>
              </w:rPr>
              <w:t xml:space="preserve">INTERVENÇÃO FONOAUDIOLÓGIC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TRICIDADE OROFACIAL</w:t>
            </w:r>
          </w:p>
          <w:p w14:paraId="06E8C0E6" w14:textId="06960C55" w:rsidR="002C6C03" w:rsidRDefault="002C6C03" w:rsidP="002C6C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andra</w:t>
            </w:r>
          </w:p>
          <w:p w14:paraId="4BB087A1" w14:textId="1F6EDFD8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FE0F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6DD265BB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3B95A06F" w14:textId="77CBBD13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339FF" w14:textId="7D7FA490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CF628" w14:textId="06A5B13A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6C03" w:rsidRPr="004C1C9D" w14:paraId="3DB2A18C" w14:textId="77777777" w:rsidTr="00030E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CF0F4" w14:textId="76A48E7A" w:rsidR="002C6C03" w:rsidRPr="004C1C9D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A019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B714" w14:textId="0261D2B5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CAF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3724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6DCF">
              <w:rPr>
                <w:rFonts w:ascii="Arial" w:hAnsi="Arial" w:cs="Arial"/>
                <w:b/>
                <w:sz w:val="18"/>
                <w:szCs w:val="18"/>
              </w:rPr>
              <w:t>INTERVENÇÃO FONOAUDIOLÓGICA NA LINGUAGEM ORAL</w:t>
            </w:r>
          </w:p>
          <w:p w14:paraId="3A791115" w14:textId="77777777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CF">
              <w:rPr>
                <w:rFonts w:ascii="Arial" w:hAnsi="Arial" w:cs="Arial"/>
                <w:sz w:val="18"/>
                <w:szCs w:val="18"/>
              </w:rPr>
              <w:t>Professora Maria Cecília</w:t>
            </w:r>
          </w:p>
          <w:p w14:paraId="51912486" w14:textId="74A263A9" w:rsidR="002C6C03" w:rsidRPr="00C06DCF" w:rsidRDefault="00F3171D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0FA473" w14:textId="6F53D0D6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F2386" w14:textId="1D8CB05A" w:rsidR="002C6C03" w:rsidRPr="00C06DCF" w:rsidRDefault="002C6C03" w:rsidP="002C6C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6DA9383" w14:textId="77777777" w:rsidR="00C06DCF" w:rsidRDefault="00C06DCF" w:rsidP="00EA079D"/>
    <w:sectPr w:rsidR="00C06DC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58A8" w14:textId="77777777" w:rsidR="00AF5AB2" w:rsidRPr="00736229" w:rsidRDefault="00AF5AB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7C07A5A" w14:textId="77777777" w:rsidR="00AF5AB2" w:rsidRPr="00736229" w:rsidRDefault="00AF5AB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7036" w14:textId="77777777" w:rsidR="00AF5AB2" w:rsidRPr="00736229" w:rsidRDefault="00AF5AB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7B389A" w14:textId="77777777" w:rsidR="00AF5AB2" w:rsidRPr="00736229" w:rsidRDefault="00AF5AB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421A7F2" w14:textId="77777777" w:rsidTr="00906A7E">
      <w:trPr>
        <w:trHeight w:val="141"/>
        <w:jc w:val="center"/>
      </w:trPr>
      <w:tc>
        <w:tcPr>
          <w:tcW w:w="1833" w:type="dxa"/>
          <w:vMerge w:val="restart"/>
          <w:noWrap/>
          <w:vAlign w:val="center"/>
          <w:hideMark/>
        </w:tcPr>
        <w:p w14:paraId="377265D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EFB91C6" wp14:editId="4414466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vAlign w:val="center"/>
          <w:hideMark/>
        </w:tcPr>
        <w:p w14:paraId="3AB92F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26DF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6844C5C" w14:textId="77777777" w:rsidTr="00906A7E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4A34DBA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8DAC5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noWrap/>
          <w:vAlign w:val="center"/>
        </w:tcPr>
        <w:p w14:paraId="2BCEC5B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AD83F0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C722C7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vAlign w:val="center"/>
        </w:tcPr>
        <w:p w14:paraId="13203F7A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72FDC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vAlign w:val="center"/>
        </w:tcPr>
        <w:p w14:paraId="623B2D03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33ABFC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vAlign w:val="center"/>
        </w:tcPr>
        <w:p w14:paraId="4FDC208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4F67F3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26F6"/>
    <w:rsid w:val="000F2B1B"/>
    <w:rsid w:val="000F70B3"/>
    <w:rsid w:val="000F7A05"/>
    <w:rsid w:val="00106BFD"/>
    <w:rsid w:val="001224C8"/>
    <w:rsid w:val="00130F45"/>
    <w:rsid w:val="00160F1D"/>
    <w:rsid w:val="0018552F"/>
    <w:rsid w:val="00205857"/>
    <w:rsid w:val="0022268F"/>
    <w:rsid w:val="0023622C"/>
    <w:rsid w:val="002370E9"/>
    <w:rsid w:val="0026548D"/>
    <w:rsid w:val="00275047"/>
    <w:rsid w:val="002957B7"/>
    <w:rsid w:val="002A45AF"/>
    <w:rsid w:val="002A714A"/>
    <w:rsid w:val="002B289B"/>
    <w:rsid w:val="002C6C03"/>
    <w:rsid w:val="00326AD8"/>
    <w:rsid w:val="00377920"/>
    <w:rsid w:val="003823A0"/>
    <w:rsid w:val="00394938"/>
    <w:rsid w:val="00406ED1"/>
    <w:rsid w:val="00417B98"/>
    <w:rsid w:val="004665F0"/>
    <w:rsid w:val="004B5573"/>
    <w:rsid w:val="004C1C9D"/>
    <w:rsid w:val="004F29D2"/>
    <w:rsid w:val="004F4334"/>
    <w:rsid w:val="00505AF1"/>
    <w:rsid w:val="00546C7B"/>
    <w:rsid w:val="00663DF7"/>
    <w:rsid w:val="00671E8B"/>
    <w:rsid w:val="00707932"/>
    <w:rsid w:val="00715BC1"/>
    <w:rsid w:val="007706DC"/>
    <w:rsid w:val="007A542D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34BCD"/>
    <w:rsid w:val="00966151"/>
    <w:rsid w:val="009710D8"/>
    <w:rsid w:val="009A4266"/>
    <w:rsid w:val="009B70AF"/>
    <w:rsid w:val="00A30322"/>
    <w:rsid w:val="00A3251C"/>
    <w:rsid w:val="00A73EDC"/>
    <w:rsid w:val="00A87048"/>
    <w:rsid w:val="00AC363E"/>
    <w:rsid w:val="00AC63E6"/>
    <w:rsid w:val="00AD38A6"/>
    <w:rsid w:val="00AD71B8"/>
    <w:rsid w:val="00AE48E6"/>
    <w:rsid w:val="00AF5AB2"/>
    <w:rsid w:val="00B02D3E"/>
    <w:rsid w:val="00B2615A"/>
    <w:rsid w:val="00B36FED"/>
    <w:rsid w:val="00B643B6"/>
    <w:rsid w:val="00B94B2E"/>
    <w:rsid w:val="00C06DCF"/>
    <w:rsid w:val="00C3708F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44A65"/>
    <w:rsid w:val="00E54526"/>
    <w:rsid w:val="00E74AF3"/>
    <w:rsid w:val="00E751E4"/>
    <w:rsid w:val="00EA079D"/>
    <w:rsid w:val="00EC1B2F"/>
    <w:rsid w:val="00F12699"/>
    <w:rsid w:val="00F13538"/>
    <w:rsid w:val="00F3171D"/>
    <w:rsid w:val="00F65630"/>
    <w:rsid w:val="00F92862"/>
    <w:rsid w:val="00FB742E"/>
    <w:rsid w:val="00FC4269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A19C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elipe Jose Mauricio Da Rocha Maynart</cp:lastModifiedBy>
  <cp:revision>2</cp:revision>
  <cp:lastPrinted>2025-07-22T23:33:00Z</cp:lastPrinted>
  <dcterms:created xsi:type="dcterms:W3CDTF">2025-08-09T19:41:00Z</dcterms:created>
  <dcterms:modified xsi:type="dcterms:W3CDTF">2025-08-09T19:41:00Z</dcterms:modified>
</cp:coreProperties>
</file>